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79456430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A65ED">
        <w:rPr>
          <w:rFonts w:ascii="Times New Roman" w:hAnsi="Times New Roman"/>
          <w:sz w:val="28"/>
        </w:rPr>
        <w:t>24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46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044"/>
        <w:gridCol w:w="5187"/>
        <w:gridCol w:w="1212"/>
      </w:tblGrid>
      <w:tr w:rsidR="00B024C6" w14:paraId="43EDFA22" w14:textId="77777777" w:rsidTr="00070D38">
        <w:trPr>
          <w:trHeight w:val="786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070D38">
        <w:trPr>
          <w:trHeight w:val="105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070D38" w14:paraId="418A97B5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9191A53" w14:textId="0084CBF4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31392B4" w14:textId="4DDBFF49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0EFF834" w14:textId="00B8879E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클래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111C3A0" w14:textId="5834D340" w:rsidR="00070D38" w:rsidRP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</w:tbl>
    <w:p w14:paraId="01841119" w14:textId="77777777" w:rsidR="00B024C6" w:rsidRDefault="00B024C6" w:rsidP="006A65ED">
      <w:pPr>
        <w:wordWrap/>
        <w:jc w:val="left"/>
        <w:rPr>
          <w:rFonts w:ascii="Times New Roman" w:eastAsia="바탕" w:hAnsi="Times New Roman" w:hint="eastAsia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A65ED">
      <w:pPr>
        <w:pStyle w:val="a3"/>
        <w:spacing w:after="80" w:line="288" w:lineRule="auto"/>
        <w:ind w:left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3DF9C7CD" w14:textId="3D659D02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4C4DB4F7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5C243488" w14:textId="5632947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307FC5">
        <w:rPr>
          <w:rFonts w:ascii="굴림" w:eastAsia="굴림" w:hAnsi="굴림"/>
        </w:rPr>
        <w:t>4</w:t>
      </w:r>
      <w:bookmarkStart w:id="0" w:name="_GoBack"/>
      <w:bookmarkEnd w:id="0"/>
      <w:r>
        <w:rPr>
          <w:rFonts w:ascii="굴림" w:eastAsia="굴림" w:hAnsi="굴림"/>
        </w:rPr>
        <w:t>.1</w:t>
      </w:r>
      <w:r>
        <w:rPr>
          <w:rFonts w:ascii="굴림" w:eastAsia="굴림" w:hAnsi="굴림" w:hint="eastAsia"/>
        </w:rPr>
        <w:t xml:space="preserve"> 클래스 다이어그램 세분화</w:t>
      </w:r>
      <w:r>
        <w:rPr>
          <w:rFonts w:ascii="굴림" w:eastAsia="굴림" w:hAnsi="굴림"/>
        </w:rPr>
        <w:br/>
      </w: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2 </w:t>
      </w:r>
      <w:r>
        <w:rPr>
          <w:rFonts w:ascii="굴림" w:eastAsia="굴림" w:hAnsi="굴림" w:hint="eastAsia"/>
        </w:rPr>
        <w:t>플레이 이력</w:t>
      </w:r>
    </w:p>
    <w:p w14:paraId="20DB757E" w14:textId="2AA63748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3 </w:t>
      </w:r>
      <w:r>
        <w:rPr>
          <w:rFonts w:ascii="굴림" w:eastAsia="굴림" w:hAnsi="굴림" w:hint="eastAsia"/>
        </w:rPr>
        <w:t>게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정보</w:t>
      </w:r>
    </w:p>
    <w:p w14:paraId="45A38B5D" w14:textId="1933E841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 w:hint="eastAsia"/>
        </w:rPr>
      </w:pPr>
      <w:r>
        <w:rPr>
          <w:rFonts w:ascii="굴림" w:eastAsia="굴림" w:hAnsi="굴림"/>
        </w:rPr>
        <w:lastRenderedPageBreak/>
        <w:t>4.4.4</w:t>
      </w:r>
      <w:r>
        <w:rPr>
          <w:rFonts w:ascii="굴림" w:eastAsia="굴림" w:hAnsi="굴림" w:hint="eastAsia"/>
        </w:rPr>
        <w:t xml:space="preserve"> 사용자 프로필</w:t>
      </w:r>
    </w:p>
    <w:p w14:paraId="2F08F2AF" w14:textId="1F86A41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5 </w:t>
      </w:r>
      <w:r w:rsidR="00A56044">
        <w:rPr>
          <w:rFonts w:ascii="굴림" w:eastAsia="굴림" w:hAnsi="굴림" w:hint="eastAsia"/>
        </w:rPr>
        <w:t>공략</w:t>
      </w:r>
    </w:p>
    <w:p w14:paraId="72F59533" w14:textId="4B10C687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4.6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만족도평가</w:t>
      </w:r>
    </w:p>
    <w:p w14:paraId="44C37105" w14:textId="397F5A54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4.7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추천엔진</w:t>
      </w:r>
    </w:p>
    <w:p w14:paraId="7E90B5A7" w14:textId="53061BB2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8</w:t>
      </w:r>
      <w:r w:rsidR="00A56044">
        <w:rPr>
          <w:rFonts w:ascii="굴림" w:eastAsia="굴림" w:hAnsi="굴림"/>
        </w:rPr>
        <w:t xml:space="preserve"> </w:t>
      </w:r>
      <w:proofErr w:type="spellStart"/>
      <w:r w:rsidR="00496D21">
        <w:rPr>
          <w:rFonts w:ascii="굴림" w:eastAsia="굴림" w:hAnsi="굴림" w:hint="eastAsia"/>
        </w:rPr>
        <w:t>C</w:t>
      </w:r>
      <w:r w:rsidR="00496D21">
        <w:rPr>
          <w:rFonts w:ascii="굴림" w:eastAsia="굴림" w:hAnsi="굴림"/>
        </w:rPr>
        <w:t>harGPT</w:t>
      </w:r>
      <w:proofErr w:type="spellEnd"/>
      <w:r w:rsidR="00496D21">
        <w:rPr>
          <w:rFonts w:ascii="굴림" w:eastAsia="굴림" w:hAnsi="굴림"/>
        </w:rPr>
        <w:t xml:space="preserve"> API</w:t>
      </w:r>
    </w:p>
    <w:p w14:paraId="054338E1" w14:textId="2890BDA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4.9 </w:t>
      </w:r>
      <w:r w:rsidR="00496D21">
        <w:rPr>
          <w:rFonts w:ascii="굴림" w:eastAsia="굴림" w:hAnsi="굴림" w:hint="eastAsia"/>
        </w:rPr>
        <w:t>벡터처리기</w:t>
      </w:r>
    </w:p>
    <w:p w14:paraId="28B31134" w14:textId="0E9D5E2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10 </w:t>
      </w:r>
      <w:r w:rsidR="00496D21">
        <w:rPr>
          <w:rFonts w:ascii="굴림" w:eastAsia="굴림" w:hAnsi="굴림" w:hint="eastAsia"/>
        </w:rPr>
        <w:t>시스템로그</w:t>
      </w:r>
    </w:p>
    <w:p w14:paraId="63EAD06B" w14:textId="30F77840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4.11 </w:t>
      </w:r>
      <w:proofErr w:type="spellStart"/>
      <w:r w:rsidR="00496D21">
        <w:rPr>
          <w:rFonts w:ascii="굴림" w:eastAsia="굴림" w:hAnsi="굴림" w:hint="eastAsia"/>
        </w:rPr>
        <w:t>백엔드</w:t>
      </w:r>
      <w:proofErr w:type="spellEnd"/>
    </w:p>
    <w:p w14:paraId="70C87B58" w14:textId="61832B7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12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데이터베이스</w:t>
      </w:r>
    </w:p>
    <w:p w14:paraId="34079D5E" w14:textId="3F8098BB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13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알림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10A973DE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157C381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 xml:space="preserve">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74B2A88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 xml:space="preserve">사용자 계정을 생성하고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5B3489D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2C35A0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2C1AE24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proofErr w:type="gramStart"/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 w:rsidR="00FC5B6B"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78307734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2ED6C163" w14:textId="5236C0DB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proofErr w:type="gramStart"/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</w:t>
      </w:r>
      <w:proofErr w:type="gramEnd"/>
      <w:r w:rsidR="008654B1" w:rsidRPr="003D7ABD">
        <w:rPr>
          <w:rStyle w:val="aff"/>
          <w:sz w:val="22"/>
          <w:szCs w:val="22"/>
        </w:rPr>
        <w:t>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</w:t>
      </w:r>
      <w:proofErr w:type="gramEnd"/>
      <w:r w:rsidRPr="003D7ABD">
        <w:rPr>
          <w:rStyle w:val="aff"/>
          <w:sz w:val="22"/>
          <w:szCs w:val="22"/>
        </w:rPr>
        <w:t>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</w:t>
      </w:r>
      <w:proofErr w:type="gramEnd"/>
      <w:r w:rsidRPr="003D7ABD">
        <w:rPr>
          <w:rStyle w:val="aff"/>
          <w:sz w:val="22"/>
          <w:szCs w:val="22"/>
        </w:rPr>
        <w:t>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</w:t>
      </w:r>
      <w:proofErr w:type="gramEnd"/>
      <w:r w:rsidRPr="003D7ABD">
        <w:rPr>
          <w:rStyle w:val="aff"/>
          <w:sz w:val="22"/>
          <w:szCs w:val="22"/>
        </w:rPr>
        <w:t>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</w:t>
      </w:r>
      <w:proofErr w:type="gramEnd"/>
      <w:r w:rsidRPr="003D7ABD">
        <w:rPr>
          <w:rStyle w:val="aff"/>
          <w:sz w:val="22"/>
          <w:szCs w:val="22"/>
        </w:rPr>
        <w:t>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</w:t>
      </w:r>
      <w:proofErr w:type="gramEnd"/>
      <w:r w:rsidRPr="003D7ABD">
        <w:rPr>
          <w:rStyle w:val="aff"/>
          <w:sz w:val="22"/>
          <w:szCs w:val="22"/>
        </w:rPr>
        <w:t>: 검증 결과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1A0C334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</w:t>
      </w:r>
      <w:proofErr w:type="gramEnd"/>
      <w:r w:rsidRPr="003D7ABD">
        <w:rPr>
          <w:rStyle w:val="aff"/>
          <w:sz w:val="22"/>
          <w:szCs w:val="22"/>
        </w:rPr>
        <w:t>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Pr="003D7ABD">
        <w:rPr>
          <w:sz w:val="22"/>
          <w:szCs w:val="22"/>
        </w:rPr>
        <w:br/>
      </w: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</w:t>
      </w:r>
      <w:proofErr w:type="gramEnd"/>
      <w:r w:rsidRPr="003D7ABD">
        <w:rPr>
          <w:rStyle w:val="aff"/>
          <w:sz w:val="22"/>
          <w:szCs w:val="22"/>
        </w:rPr>
        <w:t>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A7A059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77212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 xml:space="preserve">4.3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F01D4D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 xml:space="preserve">4.3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추가 처리 요청. </w:t>
      </w:r>
    </w:p>
    <w:p w14:paraId="7AA4CD8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A774A8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77777777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4515B343" w:rsidR="00E63DE7" w:rsidRDefault="007638D5" w:rsidP="00E63DE7">
      <w:r>
        <w:rPr>
          <w:noProof/>
        </w:rPr>
        <w:drawing>
          <wp:inline distT="0" distB="0" distL="0" distR="0" wp14:anchorId="6C8ADEAA" wp14:editId="6D202CFD">
            <wp:extent cx="416216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6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33" w14:textId="77777777" w:rsidR="00E63DE7" w:rsidRDefault="00E63DE7" w:rsidP="00E63DE7"/>
    <w:p w14:paraId="3E6696AB" w14:textId="00AEFFD5" w:rsidR="00DC1DF5" w:rsidRDefault="000334AB" w:rsidP="000334AB">
      <w:pPr>
        <w:pStyle w:val="afd"/>
      </w:pPr>
      <w:r>
        <w:br/>
      </w:r>
      <w:r>
        <w:br/>
      </w:r>
      <w:r>
        <w:br/>
      </w:r>
      <w:r>
        <w:br/>
      </w:r>
      <w:r>
        <w:br/>
      </w:r>
    </w:p>
    <w:p w14:paraId="3731B149" w14:textId="1CC4FAE4" w:rsidR="00DC1DF5" w:rsidRDefault="00DC1DF5" w:rsidP="000334AB">
      <w:pPr>
        <w:pStyle w:val="afd"/>
      </w:pPr>
      <w:r>
        <w:rPr>
          <w:rFonts w:hint="eastAsia"/>
        </w:rPr>
        <w:lastRenderedPageBreak/>
        <w:t>4</w:t>
      </w:r>
      <w:r>
        <w:t>.4.1</w:t>
      </w:r>
      <w:r>
        <w:rPr>
          <w:rFonts w:hint="eastAsia"/>
        </w:rPr>
        <w:t>클래스 다이어그램 세분화</w:t>
      </w:r>
    </w:p>
    <w:p w14:paraId="64A0CFB3" w14:textId="4E42D8BB" w:rsidR="00DC1DF5" w:rsidRDefault="00DC1DF5" w:rsidP="00DC1DF5">
      <w:pPr>
        <w:pStyle w:val="afd"/>
      </w:pPr>
      <w:r>
        <w:t xml:space="preserve">4.4.2 </w:t>
      </w:r>
      <w:r>
        <w:rPr>
          <w:rFonts w:hint="eastAsia"/>
        </w:rPr>
        <w:t>플레이 이력</w:t>
      </w:r>
      <w:r w:rsidR="000334AB">
        <w:br/>
      </w:r>
      <w:r w:rsidR="000334AB" w:rsidRPr="000334AB">
        <w:rPr>
          <w:noProof/>
          <w14:ligatures w14:val="none"/>
        </w:rPr>
        <w:drawing>
          <wp:inline distT="0" distB="0" distL="0" distR="0" wp14:anchorId="4317A703" wp14:editId="1F7B7131">
            <wp:extent cx="5471160" cy="2047875"/>
            <wp:effectExtent l="0" t="0" r="0" b="0"/>
            <wp:docPr id="15" name="그림 15" descr="C:\Users\seaws\Downloads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1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AB">
        <w:br/>
      </w:r>
      <w:r w:rsidR="000334AB">
        <w:br/>
      </w:r>
    </w:p>
    <w:p w14:paraId="43E53BDD" w14:textId="601D71BA" w:rsidR="00DC1DF5" w:rsidRPr="00DC1DF5" w:rsidRDefault="00DC1DF5" w:rsidP="00DC1DF5">
      <w:pPr>
        <w:pStyle w:val="afd"/>
        <w:rPr>
          <w14:ligatures w14:val="none"/>
        </w:rPr>
      </w:pPr>
      <w:r>
        <w:t xml:space="preserve">4.4.3 </w:t>
      </w:r>
      <w:r>
        <w:rPr>
          <w:rFonts w:hint="eastAsia"/>
        </w:rPr>
        <w:t>게임정보</w:t>
      </w:r>
      <w:r w:rsidR="000334AB">
        <w:br/>
      </w:r>
      <w:r w:rsidRPr="00DC1DF5">
        <w:rPr>
          <w:noProof/>
          <w14:ligatures w14:val="none"/>
        </w:rPr>
        <w:drawing>
          <wp:inline distT="0" distB="0" distL="0" distR="0" wp14:anchorId="17D43AEC" wp14:editId="0E647F73">
            <wp:extent cx="4762500" cy="3571875"/>
            <wp:effectExtent l="0" t="0" r="0" b="0"/>
            <wp:docPr id="25" name="그림 25" descr="C:\Users\seaws\Downloads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ws\Downloads\1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07" cy="3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FEAB" w14:textId="17901C04" w:rsidR="000334AB" w:rsidRDefault="000334AB" w:rsidP="000334AB">
      <w:pPr>
        <w:pStyle w:val="afd"/>
        <w:rPr>
          <w14:ligatures w14:val="none"/>
        </w:rPr>
      </w:pPr>
    </w:p>
    <w:p w14:paraId="4D3BA56E" w14:textId="77777777" w:rsidR="00DC1DF5" w:rsidRPr="000334AB" w:rsidRDefault="00DC1DF5" w:rsidP="000334AB">
      <w:pPr>
        <w:pStyle w:val="afd"/>
        <w:rPr>
          <w:rFonts w:hint="eastAsia"/>
          <w14:ligatures w14:val="none"/>
        </w:rPr>
      </w:pPr>
    </w:p>
    <w:p w14:paraId="38895066" w14:textId="0323598D" w:rsidR="002C35A0" w:rsidRDefault="00DC1DF5" w:rsidP="00E63DE7">
      <w:pPr>
        <w:rPr>
          <w:sz w:val="24"/>
        </w:rPr>
      </w:pPr>
      <w:r w:rsidRPr="00DC1DF5">
        <w:rPr>
          <w:sz w:val="24"/>
        </w:rPr>
        <w:lastRenderedPageBreak/>
        <w:t>4.4.</w:t>
      </w:r>
      <w:r w:rsidRPr="00DC1DF5">
        <w:rPr>
          <w:sz w:val="24"/>
        </w:rPr>
        <w:t>4</w:t>
      </w:r>
      <w:r w:rsidRPr="00DC1DF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사용자프로필</w:t>
      </w:r>
      <w:proofErr w:type="spellEnd"/>
    </w:p>
    <w:p w14:paraId="3C1905ED" w14:textId="378AC736" w:rsidR="00DC1DF5" w:rsidRDefault="00DC1DF5" w:rsidP="00E63DE7">
      <w:pPr>
        <w:rPr>
          <w:sz w:val="24"/>
        </w:rPr>
      </w:pPr>
      <w:r>
        <w:rPr>
          <w:noProof/>
        </w:rPr>
        <w:drawing>
          <wp:inline distT="0" distB="0" distL="0" distR="0" wp14:anchorId="6209327D" wp14:editId="70B2E57C">
            <wp:extent cx="5004171" cy="356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973" w14:textId="311B947C" w:rsidR="00DC771F" w:rsidRDefault="00DC771F" w:rsidP="00DC771F">
      <w:pPr>
        <w:rPr>
          <w:rFonts w:hint="eastAsia"/>
          <w:sz w:val="24"/>
        </w:rPr>
      </w:pPr>
      <w:r w:rsidRPr="00DC1DF5">
        <w:rPr>
          <w:sz w:val="24"/>
        </w:rPr>
        <w:t>4.4.</w:t>
      </w:r>
      <w:r>
        <w:rPr>
          <w:sz w:val="24"/>
        </w:rPr>
        <w:t>5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공략</w:t>
      </w:r>
    </w:p>
    <w:p w14:paraId="0C98E25B" w14:textId="2232247A" w:rsidR="00DC1DF5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78AE14F7" wp14:editId="5E5FE84B">
            <wp:extent cx="3514725" cy="379022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2080" cy="3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165" w14:textId="3853E138" w:rsidR="00DC771F" w:rsidRDefault="00DC771F" w:rsidP="00DC771F">
      <w:pPr>
        <w:rPr>
          <w:rFonts w:hint="eastAsia"/>
          <w:sz w:val="24"/>
        </w:rPr>
      </w:pPr>
      <w:r w:rsidRPr="00DC1DF5">
        <w:rPr>
          <w:sz w:val="24"/>
        </w:rPr>
        <w:lastRenderedPageBreak/>
        <w:t>4.4.</w:t>
      </w:r>
      <w:r>
        <w:rPr>
          <w:sz w:val="24"/>
        </w:rPr>
        <w:t>6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만족도평가</w:t>
      </w:r>
    </w:p>
    <w:p w14:paraId="03999FA5" w14:textId="0BE40883" w:rsidR="00DC771F" w:rsidRDefault="00DC771F" w:rsidP="00E63DE7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FF922D1" wp14:editId="1E5F02FB">
            <wp:extent cx="5942839" cy="19764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623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0D0" w14:textId="6A9AE421" w:rsidR="00DC1DF5" w:rsidRDefault="00DC1DF5" w:rsidP="00E63DE7">
      <w:pPr>
        <w:rPr>
          <w:rFonts w:hint="eastAsia"/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7</w:t>
      </w:r>
      <w:r w:rsidRPr="00DC1DF5">
        <w:rPr>
          <w:sz w:val="24"/>
        </w:rPr>
        <w:t xml:space="preserve"> </w:t>
      </w:r>
      <w:r w:rsidR="00807C27">
        <w:rPr>
          <w:rFonts w:hint="eastAsia"/>
          <w:sz w:val="24"/>
        </w:rPr>
        <w:t>추천엔진</w:t>
      </w:r>
    </w:p>
    <w:p w14:paraId="65A320B9" w14:textId="0A38663D" w:rsidR="00A32ABF" w:rsidRPr="00DC1DF5" w:rsidRDefault="00A32ABF" w:rsidP="00E63DE7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0B6EB7B" wp14:editId="7140C4C8">
            <wp:extent cx="5942830" cy="200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9839" cy="2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9D" w14:textId="1C8CACED" w:rsidR="00A32ABF" w:rsidRDefault="00A32ABF" w:rsidP="00A32ABF">
      <w:pPr>
        <w:rPr>
          <w:rFonts w:hint="eastAsia"/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8</w:t>
      </w:r>
      <w:r w:rsidRPr="00DC1DF5">
        <w:rPr>
          <w:sz w:val="24"/>
        </w:rPr>
        <w:t xml:space="preserve"> </w:t>
      </w:r>
      <w:proofErr w:type="spellStart"/>
      <w:r>
        <w:rPr>
          <w:sz w:val="24"/>
        </w:rPr>
        <w:t>CharGPT</w:t>
      </w:r>
      <w:proofErr w:type="spellEnd"/>
      <w:r>
        <w:rPr>
          <w:sz w:val="24"/>
        </w:rPr>
        <w:t xml:space="preserve"> API</w:t>
      </w:r>
    </w:p>
    <w:p w14:paraId="1400277D" w14:textId="03E3D9ED" w:rsidR="00475EB4" w:rsidRPr="00DC771F" w:rsidRDefault="00A32ABF" w:rsidP="00E63DE7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F970DCF" wp14:editId="23FC6592">
            <wp:extent cx="3384867" cy="31289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31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lastRenderedPageBreak/>
        <w:t>4.4.</w:t>
      </w:r>
      <w:r w:rsidR="00DC771F">
        <w:rPr>
          <w:sz w:val="24"/>
        </w:rPr>
        <w:t>9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벡터처리기</w:t>
      </w:r>
      <w:r>
        <w:br/>
      </w:r>
      <w:r>
        <w:rPr>
          <w:noProof/>
        </w:rPr>
        <w:drawing>
          <wp:inline distT="0" distB="0" distL="0" distR="0" wp14:anchorId="3C8BC6F2" wp14:editId="57616C17">
            <wp:extent cx="5943600" cy="304323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566" cy="3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t>4.4.</w:t>
      </w:r>
      <w:r w:rsidR="00DC771F">
        <w:rPr>
          <w:sz w:val="24"/>
        </w:rPr>
        <w:t>10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시스템 로그</w:t>
      </w:r>
    </w:p>
    <w:p w14:paraId="3E612004" w14:textId="7739CECB" w:rsidR="00475EB4" w:rsidRDefault="00475EB4" w:rsidP="00E63DE7">
      <w:pPr>
        <w:rPr>
          <w:rFonts w:hint="eastAsia"/>
        </w:rPr>
      </w:pPr>
      <w:r>
        <w:rPr>
          <w:noProof/>
        </w:rPr>
        <w:drawing>
          <wp:inline distT="0" distB="0" distL="0" distR="0" wp14:anchorId="3D237389" wp14:editId="17043C47">
            <wp:extent cx="4761615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8AA" w14:textId="108797F3" w:rsidR="00475EB4" w:rsidRDefault="00E442F7" w:rsidP="00E63DE7">
      <w:pPr>
        <w:rPr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11</w:t>
      </w:r>
      <w:r w:rsidRPr="00DC1DF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백엔드</w:t>
      </w:r>
      <w:proofErr w:type="spellEnd"/>
    </w:p>
    <w:p w14:paraId="75AB5E34" w14:textId="6347C63A" w:rsidR="00E442F7" w:rsidRDefault="00E442F7" w:rsidP="00E63DE7">
      <w:pPr>
        <w:rPr>
          <w:rFonts w:hint="eastAsia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70A5633C" wp14:editId="0A1975AD">
            <wp:extent cx="5942112" cy="215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359" cy="2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D66" w14:textId="6425B12E" w:rsidR="00E442F7" w:rsidRDefault="00E442F7" w:rsidP="00E442F7">
      <w:pPr>
        <w:rPr>
          <w:rFonts w:hint="eastAsia"/>
          <w:sz w:val="24"/>
        </w:rPr>
      </w:pPr>
      <w:r w:rsidRPr="00DC1DF5">
        <w:rPr>
          <w:sz w:val="24"/>
        </w:rPr>
        <w:lastRenderedPageBreak/>
        <w:t>4.4.</w:t>
      </w:r>
      <w:r>
        <w:rPr>
          <w:sz w:val="24"/>
        </w:rPr>
        <w:t>1</w:t>
      </w:r>
      <w:r w:rsidR="00DC771F">
        <w:rPr>
          <w:sz w:val="24"/>
        </w:rPr>
        <w:t>2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데이터베이스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A48E40A" wp14:editId="5C1F78B4">
            <wp:extent cx="4438061" cy="336708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864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C1DF5">
        <w:rPr>
          <w:sz w:val="24"/>
        </w:rPr>
        <w:t>4.4.</w:t>
      </w:r>
      <w:r>
        <w:rPr>
          <w:sz w:val="24"/>
        </w:rPr>
        <w:t>1</w:t>
      </w:r>
      <w:r w:rsidR="00DC771F">
        <w:rPr>
          <w:sz w:val="24"/>
        </w:rPr>
        <w:t>3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알림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DC1C31D" wp14:editId="10556C67">
            <wp:extent cx="5943600" cy="26241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5696" cy="26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CE6" w14:textId="7E457744" w:rsidR="00803B50" w:rsidRDefault="00DC771F" w:rsidP="00E63DE7">
      <w:pPr>
        <w:rPr>
          <w:rFonts w:hint="eastAsia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ED6541" w14:textId="49FD70B3" w:rsidR="0000172D" w:rsidRPr="00907425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DC771F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5BF8622F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73EF49F0" w14:textId="379E60E0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 w:rsidR="00A93A89">
        <w:rPr>
          <w:rFonts w:hint="eastAsia"/>
        </w:rPr>
        <w:t xml:space="preserve">클래스 다이어그램 </w:t>
      </w:r>
      <w:hyperlink r:id="rId47" w:history="1">
        <w:r w:rsidR="00A93A89" w:rsidRPr="00CA2A80">
          <w:rPr>
            <w:rStyle w:val="af0"/>
            <w:rFonts w:ascii="Times New Roman" w:eastAsia="바탕" w:hAnsi="Times New Roman"/>
          </w:rPr>
          <w:t>https://gmlwjd9405.github.io/2018/07/04/class-diagram.html</w:t>
        </w:r>
      </w:hyperlink>
      <w:r w:rsidR="00A93A89">
        <w:rPr>
          <w:rFonts w:ascii="Times New Roman" w:eastAsia="바탕" w:hAnsi="Times New Roman"/>
          <w:color w:val="000000"/>
        </w:rPr>
        <w:t xml:space="preserve"> </w:t>
      </w:r>
    </w:p>
    <w:p w14:paraId="3DF46038" w14:textId="1FC5E71D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 w:rsidR="00A93A89">
        <w:rPr>
          <w:rFonts w:ascii="Times New Roman" w:hAnsi="Times New Roman" w:hint="eastAsia"/>
          <w:color w:val="000000"/>
        </w:rPr>
        <w:t>시퀀스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>
        <w:rPr>
          <w:rFonts w:ascii="Times New Roman" w:hAnsi="Times New Roman" w:hint="eastAsia"/>
          <w:color w:val="000000"/>
        </w:rPr>
        <w:t>다이어그램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 w:rsidRPr="00A93A89">
        <w:rPr>
          <w:rFonts w:ascii="Times New Roman" w:hAnsi="Times New Roman"/>
          <w:color w:val="000000"/>
        </w:rPr>
        <w:t>https://steady-hello.tistory.com/132</w:t>
      </w:r>
    </w:p>
    <w:p w14:paraId="631C0AB3" w14:textId="5C6B86B6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proofErr w:type="spellStart"/>
      <w:r w:rsidR="00EB2849">
        <w:rPr>
          <w:rFonts w:hint="eastAsia"/>
        </w:rPr>
        <w:t>유스케이스</w:t>
      </w:r>
      <w:proofErr w:type="spellEnd"/>
      <w:r w:rsidR="00EB2849">
        <w:rPr>
          <w:rFonts w:hint="eastAsia"/>
        </w:rPr>
        <w:t xml:space="preserve"> 다이어그램 </w:t>
      </w:r>
      <w:r w:rsidR="00EB2849" w:rsidRPr="00EB2849">
        <w:t>https://devjaewoo.tistory.com/15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2CF2" w14:textId="77777777" w:rsidR="00623694" w:rsidRDefault="00623694">
      <w:pPr>
        <w:spacing w:line="240" w:lineRule="auto"/>
      </w:pPr>
      <w:r>
        <w:separator/>
      </w:r>
    </w:p>
  </w:endnote>
  <w:endnote w:type="continuationSeparator" w:id="0">
    <w:p w14:paraId="006BF30D" w14:textId="77777777" w:rsidR="00623694" w:rsidRDefault="0062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A93A89" w:rsidRDefault="00A93A89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A93A89" w:rsidRDefault="00A93A89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3A89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A93A89" w:rsidRDefault="00A93A89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A93A89" w:rsidRDefault="00A93A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3672" w14:textId="77777777" w:rsidR="00623694" w:rsidRDefault="00623694">
      <w:pPr>
        <w:spacing w:line="240" w:lineRule="auto"/>
      </w:pPr>
      <w:r>
        <w:separator/>
      </w:r>
    </w:p>
  </w:footnote>
  <w:footnote w:type="continuationSeparator" w:id="0">
    <w:p w14:paraId="0ABED6B7" w14:textId="77777777" w:rsidR="00623694" w:rsidRDefault="00623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3A89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A93A89" w:rsidRDefault="00A93A89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A93A89" w:rsidRDefault="00A93A89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A93A89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40B3B189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</w:t>
          </w:r>
          <w:r w:rsidR="006A65ED"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t>&gt;</w:t>
          </w:r>
        </w:p>
      </w:tc>
    </w:tr>
    <w:tr w:rsidR="00A93A89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A93A89" w:rsidRDefault="00A93A89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334AB"/>
    <w:rsid w:val="00056B12"/>
    <w:rsid w:val="00056F3C"/>
    <w:rsid w:val="00070D38"/>
    <w:rsid w:val="000766D4"/>
    <w:rsid w:val="00083C92"/>
    <w:rsid w:val="0009756E"/>
    <w:rsid w:val="001268DA"/>
    <w:rsid w:val="001325E6"/>
    <w:rsid w:val="001610A6"/>
    <w:rsid w:val="00172BFD"/>
    <w:rsid w:val="00192383"/>
    <w:rsid w:val="002256F9"/>
    <w:rsid w:val="002319A6"/>
    <w:rsid w:val="002832B5"/>
    <w:rsid w:val="00285C2A"/>
    <w:rsid w:val="002A29B5"/>
    <w:rsid w:val="002B2583"/>
    <w:rsid w:val="002B6905"/>
    <w:rsid w:val="002C35A0"/>
    <w:rsid w:val="002C4FB6"/>
    <w:rsid w:val="002E6DC2"/>
    <w:rsid w:val="003002C4"/>
    <w:rsid w:val="003041A8"/>
    <w:rsid w:val="00307FC5"/>
    <w:rsid w:val="0033180C"/>
    <w:rsid w:val="003545C4"/>
    <w:rsid w:val="00362AB1"/>
    <w:rsid w:val="00364749"/>
    <w:rsid w:val="003738CF"/>
    <w:rsid w:val="00374C3B"/>
    <w:rsid w:val="0039448B"/>
    <w:rsid w:val="003B1355"/>
    <w:rsid w:val="003B6B60"/>
    <w:rsid w:val="003D760F"/>
    <w:rsid w:val="00417B23"/>
    <w:rsid w:val="004562A3"/>
    <w:rsid w:val="00463D54"/>
    <w:rsid w:val="00475EB4"/>
    <w:rsid w:val="00496D21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E1267"/>
    <w:rsid w:val="00601089"/>
    <w:rsid w:val="006063A7"/>
    <w:rsid w:val="0061157C"/>
    <w:rsid w:val="00623694"/>
    <w:rsid w:val="00662011"/>
    <w:rsid w:val="00692E5E"/>
    <w:rsid w:val="006A65ED"/>
    <w:rsid w:val="006B1C7B"/>
    <w:rsid w:val="006E78E1"/>
    <w:rsid w:val="0071558B"/>
    <w:rsid w:val="00722EAF"/>
    <w:rsid w:val="0072580B"/>
    <w:rsid w:val="0075597A"/>
    <w:rsid w:val="007638D5"/>
    <w:rsid w:val="00763BDA"/>
    <w:rsid w:val="0079699B"/>
    <w:rsid w:val="007A0442"/>
    <w:rsid w:val="007C520E"/>
    <w:rsid w:val="007D26E4"/>
    <w:rsid w:val="008015E9"/>
    <w:rsid w:val="00803B50"/>
    <w:rsid w:val="00807C27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F5FD0"/>
    <w:rsid w:val="00A20FD2"/>
    <w:rsid w:val="00A32ABF"/>
    <w:rsid w:val="00A56044"/>
    <w:rsid w:val="00A57F03"/>
    <w:rsid w:val="00A93A89"/>
    <w:rsid w:val="00AA45F5"/>
    <w:rsid w:val="00AC7520"/>
    <w:rsid w:val="00AF6B2A"/>
    <w:rsid w:val="00B024C6"/>
    <w:rsid w:val="00B076E7"/>
    <w:rsid w:val="00B21838"/>
    <w:rsid w:val="00B45465"/>
    <w:rsid w:val="00B55B87"/>
    <w:rsid w:val="00B5648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1DF5"/>
    <w:rsid w:val="00DC281D"/>
    <w:rsid w:val="00DC3156"/>
    <w:rsid w:val="00DC4E5A"/>
    <w:rsid w:val="00DC771F"/>
    <w:rsid w:val="00DD568E"/>
    <w:rsid w:val="00DF2B5C"/>
    <w:rsid w:val="00E432BE"/>
    <w:rsid w:val="00E442F7"/>
    <w:rsid w:val="00E57203"/>
    <w:rsid w:val="00E63DE7"/>
    <w:rsid w:val="00E732B5"/>
    <w:rsid w:val="00EB2849"/>
    <w:rsid w:val="00EB557F"/>
    <w:rsid w:val="00EC4FE2"/>
    <w:rsid w:val="00EE638A"/>
    <w:rsid w:val="00EF218A"/>
    <w:rsid w:val="00F21463"/>
    <w:rsid w:val="00F35D4A"/>
    <w:rsid w:val="00F5205F"/>
    <w:rsid w:val="00F62895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mlwjd9405.github.io/2018/07/04/class-diagra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BF0-2C5F-481D-AD98-6C68E57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7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11</cp:revision>
  <dcterms:created xsi:type="dcterms:W3CDTF">2025-05-22T03:21:00Z</dcterms:created>
  <dcterms:modified xsi:type="dcterms:W3CDTF">2025-05-24T12:13:00Z</dcterms:modified>
</cp:coreProperties>
</file>